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СЕЛЬСКОГО ПОСЕЛЕНИЯ 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Pr="00AE5427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40B3" w:rsidRP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6EB6" w:rsidRPr="00E01052" w:rsidRDefault="000F19E4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51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E01052" w:rsidRDefault="00016EB6" w:rsidP="00817121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6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.07.201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исполнения муниципальной функции по осуществлению му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контроля на территории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E01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6612E4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6.12.2008 № 294-ФЗ</w:t>
        </w:r>
      </w:hyperlink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D14F9F" w:rsidRDefault="005140B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</w:t>
      </w:r>
      <w:r w:rsidR="00430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4E02BA" w:rsidRP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и дополнения </w:t>
      </w:r>
      <w:r w:rsidR="004E02BA" w:rsidRPr="004E02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тивный регламент</w:t>
      </w:r>
      <w:r w:rsidR="004E02BA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="00806BF9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 по осуществлению му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го </w:t>
      </w:r>
      <w:r w:rsidR="0017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ого контроля на территории </w:t>
      </w:r>
      <w:r w:rsidR="00806BF9"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806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806BF9" w:rsidRPr="00E01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й постановлением администрации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="004E0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 </w:t>
      </w:r>
      <w:r w:rsidR="001F1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7.2014 года № 36:</w:t>
      </w:r>
    </w:p>
    <w:p w:rsidR="00DC2108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.1.10 изложить в следующем виде: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2108">
        <w:rPr>
          <w:rFonts w:ascii="Times New Roman" w:hAnsi="Times New Roman" w:cs="Times New Roman"/>
          <w:sz w:val="28"/>
          <w:szCs w:val="28"/>
          <w:lang w:eastAsia="ru-RU"/>
        </w:rPr>
        <w:t>Предметом муниципального имущественного контроля является: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1) правоотношения, связанные с предоставлением и использованием субъектами имущественных отношений муниципального имущества;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2) соблюдение требований, установленных действующим законодательством Российской Федерации, Забайкальского края, муниципальными нормативными правовыми актами сельского поселения в части использования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, а также соблюдение требований по проведению мероприятий по профилактике нарушений требований законодательства;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3) соблюдение субъектами имущественных отношений условий договоров использ</w:t>
      </w:r>
      <w:r w:rsidR="00C1175A">
        <w:rPr>
          <w:rFonts w:ascii="Times New Roman" w:hAnsi="Times New Roman" w:cs="Times New Roman"/>
          <w:sz w:val="28"/>
          <w:szCs w:val="28"/>
        </w:rPr>
        <w:t>ования муниципального имущества;</w:t>
      </w:r>
      <w:r w:rsidRPr="00DC2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>- п. 1.12 дополнить следующим абзацем:</w:t>
      </w:r>
    </w:p>
    <w:p w:rsidR="00DC2108" w:rsidRDefault="00DC2108" w:rsidP="00DC210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2108">
        <w:rPr>
          <w:rFonts w:ascii="Times New Roman" w:hAnsi="Times New Roman" w:cs="Times New Roman"/>
          <w:sz w:val="28"/>
          <w:szCs w:val="28"/>
        </w:rPr>
        <w:t>-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нарушений обязательных требований, требований,  установленных муниципальными правовыми актами, в соответствии с ежегодно утверждаемыми ими программами профилактики нарушений;</w:t>
      </w:r>
    </w:p>
    <w:p w:rsidR="00DC2108" w:rsidRPr="00DC2108" w:rsidRDefault="00DC2108" w:rsidP="00DC210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2108">
        <w:rPr>
          <w:rFonts w:ascii="Times New Roman" w:hAnsi="Times New Roman" w:cs="Times New Roman"/>
          <w:b/>
          <w:sz w:val="28"/>
          <w:szCs w:val="28"/>
        </w:rPr>
        <w:t xml:space="preserve">- п.3 дополнить абзацем следующего содержания: </w:t>
      </w:r>
    </w:p>
    <w:p w:rsidR="000F19E4" w:rsidRPr="00DC2108" w:rsidRDefault="00DC2108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ановые (рейдовые) осмотры не могут проводиться в отношении конкретного юридического лица,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предпринимателя и не должны подменять собой проверку;</w:t>
      </w:r>
    </w:p>
    <w:p w:rsid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C1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3.8.1 изложить в следующей редакции:</w:t>
      </w:r>
    </w:p>
    <w:p w:rsidR="00C1175A" w:rsidRPr="00C1175A" w:rsidRDefault="00C1175A" w:rsidP="00C117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плановая выездная проверка юридических лиц, индивидуальных предпринимателей может быть проведена по основаниям, указанным в подпунктах "а", "б" и "г" пункта 2, пункте 2.1 части 2 части 5 статьи 10 Федерального закона от 26.12.2008 № 294-ФЗ «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огласования Краснокаменской межрайонной прокуратурой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324CB">
        <w:rPr>
          <w:rFonts w:ascii="Times New Roman" w:hAnsi="Times New Roman"/>
          <w:sz w:val="28"/>
          <w:szCs w:val="28"/>
        </w:rPr>
        <w:t xml:space="preserve"> </w:t>
      </w:r>
      <w:r w:rsidR="001324CB">
        <w:rPr>
          <w:rFonts w:ascii="Times New Roman" w:hAnsi="Times New Roman"/>
          <w:sz w:val="28"/>
          <w:szCs w:val="28"/>
          <w:lang w:val="en-US"/>
        </w:rPr>
        <w:t>www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bogdsp</w:t>
      </w:r>
      <w:r w:rsidR="001324CB">
        <w:rPr>
          <w:rFonts w:ascii="Times New Roman" w:hAnsi="Times New Roman"/>
          <w:sz w:val="28"/>
          <w:szCs w:val="28"/>
        </w:rPr>
        <w:t>.</w:t>
      </w:r>
      <w:r w:rsidR="001324CB">
        <w:rPr>
          <w:rFonts w:ascii="Times New Roman" w:hAnsi="Times New Roman"/>
          <w:sz w:val="28"/>
          <w:szCs w:val="28"/>
          <w:lang w:val="en-US"/>
        </w:rPr>
        <w:t>ru</w:t>
      </w:r>
      <w:r w:rsidR="001324CB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p w:rsidR="008A5D95" w:rsidRDefault="008A5D95" w:rsidP="008A5D95">
      <w:pPr>
        <w:rPr>
          <w:rFonts w:ascii="Times New Roman" w:hAnsi="Times New Roman" w:cs="Times New Roman"/>
          <w:sz w:val="28"/>
          <w:szCs w:val="28"/>
        </w:rPr>
      </w:pPr>
    </w:p>
    <w:p w:rsidR="003274FE" w:rsidRDefault="00184494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494" w:rsidRDefault="00184494" w:rsidP="0043028C">
      <w:pPr>
        <w:spacing w:after="0" w:line="240" w:lineRule="auto"/>
      </w:pPr>
      <w:r>
        <w:separator/>
      </w:r>
    </w:p>
  </w:endnote>
  <w:endnote w:type="continuationSeparator" w:id="1">
    <w:p w:rsidR="00184494" w:rsidRDefault="00184494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494" w:rsidRDefault="00184494" w:rsidP="0043028C">
      <w:pPr>
        <w:spacing w:after="0" w:line="240" w:lineRule="auto"/>
      </w:pPr>
      <w:r>
        <w:separator/>
      </w:r>
    </w:p>
  </w:footnote>
  <w:footnote w:type="continuationSeparator" w:id="1">
    <w:p w:rsidR="00184494" w:rsidRDefault="00184494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56355D">
        <w:pPr>
          <w:pStyle w:val="a4"/>
          <w:jc w:val="center"/>
        </w:pPr>
        <w:fldSimple w:instr=" PAGE   \* MERGEFORMAT ">
          <w:r w:rsidR="00817121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A3F41"/>
    <w:rsid w:val="000D4DD4"/>
    <w:rsid w:val="000F19E4"/>
    <w:rsid w:val="001324CB"/>
    <w:rsid w:val="001751D5"/>
    <w:rsid w:val="00184494"/>
    <w:rsid w:val="001F1DA7"/>
    <w:rsid w:val="002625F3"/>
    <w:rsid w:val="00311E1D"/>
    <w:rsid w:val="00343876"/>
    <w:rsid w:val="00375DCA"/>
    <w:rsid w:val="003E2CDD"/>
    <w:rsid w:val="003F3F7C"/>
    <w:rsid w:val="00400F09"/>
    <w:rsid w:val="0043028C"/>
    <w:rsid w:val="00487E00"/>
    <w:rsid w:val="004E02BA"/>
    <w:rsid w:val="005140B3"/>
    <w:rsid w:val="0056355D"/>
    <w:rsid w:val="005B3138"/>
    <w:rsid w:val="005C3472"/>
    <w:rsid w:val="006612E4"/>
    <w:rsid w:val="00687B0F"/>
    <w:rsid w:val="006F10CD"/>
    <w:rsid w:val="007D118B"/>
    <w:rsid w:val="00806BF9"/>
    <w:rsid w:val="00817121"/>
    <w:rsid w:val="00824FD7"/>
    <w:rsid w:val="0086691F"/>
    <w:rsid w:val="00884A85"/>
    <w:rsid w:val="008A43B9"/>
    <w:rsid w:val="008A5D95"/>
    <w:rsid w:val="009B1665"/>
    <w:rsid w:val="009C551F"/>
    <w:rsid w:val="00A2619D"/>
    <w:rsid w:val="00AE332E"/>
    <w:rsid w:val="00AE5427"/>
    <w:rsid w:val="00C04C3F"/>
    <w:rsid w:val="00C1175A"/>
    <w:rsid w:val="00D14F9F"/>
    <w:rsid w:val="00D50D08"/>
    <w:rsid w:val="00D97DCD"/>
    <w:rsid w:val="00DC2108"/>
    <w:rsid w:val="00E047F1"/>
    <w:rsid w:val="00E155F4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dcterms:created xsi:type="dcterms:W3CDTF">2017-02-17T02:14:00Z</dcterms:created>
  <dcterms:modified xsi:type="dcterms:W3CDTF">2019-06-11T06:31:00Z</dcterms:modified>
</cp:coreProperties>
</file>